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F47068" w:rsidRDefault="00A55D97" w:rsidP="00A061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A061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Бик-Кармалинский сель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A061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1E1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3 года № 29</w:t>
      </w:r>
    </w:p>
    <w:p w:rsidR="002A42C0" w:rsidRP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A061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Бик-Кармалинский сельсовет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proofErr w:type="gramEnd"/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1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Бик-Кармалин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A061E1" w:rsidRPr="00A06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Бик-Кармалинский сельсовет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</w:t>
      </w:r>
      <w:r w:rsidR="004F4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1.07.2022 года № 29</w:t>
      </w:r>
      <w:bookmarkStart w:id="0" w:name="_GoBack"/>
      <w:bookmarkEnd w:id="0"/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A061E1" w:rsidRPr="00A0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ик-Кармалин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4F4007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 года</w:t>
      </w:r>
      <w:proofErr w:type="gramEnd"/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F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F47068">
        <w:rPr>
          <w:rFonts w:ascii="Times New Roman" w:hAnsi="Times New Roman" w:cs="Times New Roman"/>
          <w:sz w:val="28"/>
          <w:szCs w:val="28"/>
        </w:rPr>
        <w:t xml:space="preserve">по </w:t>
      </w:r>
      <w:r w:rsidR="00A061E1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225AD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6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данов</w:t>
      </w:r>
      <w:proofErr w:type="spellEnd"/>
      <w:r w:rsidR="00A0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057B" w:rsidRDefault="00EC6864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</w:t>
      </w:r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</w:t>
      </w:r>
      <w:r w:rsidR="00A0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A061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поселения Бик-Кармалинский сельсовет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6FD" w:rsidRDefault="00A061E1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A061E1" w:rsidRPr="00F47068" w:rsidRDefault="00A061E1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 сельсовет                                                     О.Р.Лукманов</w:t>
      </w:r>
    </w:p>
    <w:sectPr w:rsidR="00A061E1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5B" w:rsidRDefault="00B87A5B" w:rsidP="000B2BC5">
      <w:pPr>
        <w:spacing w:after="0" w:line="240" w:lineRule="auto"/>
      </w:pPr>
      <w:r>
        <w:separator/>
      </w:r>
    </w:p>
  </w:endnote>
  <w:endnote w:type="continuationSeparator" w:id="0">
    <w:p w:rsidR="00B87A5B" w:rsidRDefault="00B87A5B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5B" w:rsidRDefault="00B87A5B" w:rsidP="000B2BC5">
      <w:pPr>
        <w:spacing w:after="0" w:line="240" w:lineRule="auto"/>
      </w:pPr>
      <w:r>
        <w:separator/>
      </w:r>
    </w:p>
  </w:footnote>
  <w:footnote w:type="continuationSeparator" w:id="0">
    <w:p w:rsidR="00B87A5B" w:rsidRDefault="00B87A5B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776AA"/>
    <w:rsid w:val="000923A6"/>
    <w:rsid w:val="00096E07"/>
    <w:rsid w:val="000B2BC5"/>
    <w:rsid w:val="001270DA"/>
    <w:rsid w:val="001B057B"/>
    <w:rsid w:val="001F0BF1"/>
    <w:rsid w:val="00225AD1"/>
    <w:rsid w:val="002A42C0"/>
    <w:rsid w:val="002B6104"/>
    <w:rsid w:val="00310425"/>
    <w:rsid w:val="00396FDE"/>
    <w:rsid w:val="003A06FD"/>
    <w:rsid w:val="003D1B90"/>
    <w:rsid w:val="003E2838"/>
    <w:rsid w:val="003F6685"/>
    <w:rsid w:val="00407CB7"/>
    <w:rsid w:val="0049015B"/>
    <w:rsid w:val="004B5490"/>
    <w:rsid w:val="004B56DF"/>
    <w:rsid w:val="004E6488"/>
    <w:rsid w:val="004F4007"/>
    <w:rsid w:val="0059615C"/>
    <w:rsid w:val="005962C1"/>
    <w:rsid w:val="0062327C"/>
    <w:rsid w:val="006247FD"/>
    <w:rsid w:val="006611F8"/>
    <w:rsid w:val="006A4578"/>
    <w:rsid w:val="006C65CF"/>
    <w:rsid w:val="007B2DB6"/>
    <w:rsid w:val="007E3950"/>
    <w:rsid w:val="00817554"/>
    <w:rsid w:val="0082478D"/>
    <w:rsid w:val="009129F8"/>
    <w:rsid w:val="009141C8"/>
    <w:rsid w:val="009770C0"/>
    <w:rsid w:val="00987481"/>
    <w:rsid w:val="00992350"/>
    <w:rsid w:val="009C426E"/>
    <w:rsid w:val="009D2187"/>
    <w:rsid w:val="009D6097"/>
    <w:rsid w:val="00A02A6D"/>
    <w:rsid w:val="00A061E1"/>
    <w:rsid w:val="00A55D97"/>
    <w:rsid w:val="00A70A3F"/>
    <w:rsid w:val="00AB69F6"/>
    <w:rsid w:val="00B71575"/>
    <w:rsid w:val="00B87A5B"/>
    <w:rsid w:val="00BC401F"/>
    <w:rsid w:val="00BD3DA8"/>
    <w:rsid w:val="00C022A1"/>
    <w:rsid w:val="00C04C7C"/>
    <w:rsid w:val="00C36D5A"/>
    <w:rsid w:val="00C46BFE"/>
    <w:rsid w:val="00C962FD"/>
    <w:rsid w:val="00D01F1E"/>
    <w:rsid w:val="00D14563"/>
    <w:rsid w:val="00D52537"/>
    <w:rsid w:val="00D71CAC"/>
    <w:rsid w:val="00D9112F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8929-F415-4758-8D14-203A3377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24</cp:revision>
  <cp:lastPrinted>2023-04-28T04:06:00Z</cp:lastPrinted>
  <dcterms:created xsi:type="dcterms:W3CDTF">2021-04-14T06:44:00Z</dcterms:created>
  <dcterms:modified xsi:type="dcterms:W3CDTF">2023-06-02T05:53:00Z</dcterms:modified>
</cp:coreProperties>
</file>